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4DBEB442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840DC2">
        <w:rPr>
          <w:rFonts w:ascii="Arial" w:hAnsi="Arial" w:cs="Arial"/>
          <w:b/>
          <w:sz w:val="24"/>
          <w:szCs w:val="24"/>
          <w:u w:val="single"/>
        </w:rPr>
        <w:t xml:space="preserve">Alameda das </w:t>
      </w:r>
      <w:r w:rsidR="007722FA">
        <w:rPr>
          <w:rFonts w:ascii="Arial" w:hAnsi="Arial" w:cs="Arial"/>
          <w:b/>
          <w:sz w:val="24"/>
          <w:szCs w:val="24"/>
          <w:u w:val="single"/>
        </w:rPr>
        <w:t>Bauínias</w:t>
      </w:r>
      <w:r w:rsidR="00B27817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0DC2">
        <w:rPr>
          <w:rFonts w:ascii="Arial" w:hAnsi="Arial" w:cs="Arial"/>
          <w:b/>
          <w:sz w:val="24"/>
          <w:szCs w:val="24"/>
          <w:u w:val="single"/>
        </w:rPr>
        <w:t>Parque Manoel de Vasconcelos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215407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40DC2">
        <w:rPr>
          <w:rFonts w:ascii="Arial" w:hAnsi="Arial" w:cs="Arial"/>
          <w:sz w:val="24"/>
          <w:szCs w:val="24"/>
        </w:rPr>
        <w:t>1º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840DC2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42164375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919240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3073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BD5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46E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6FC4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2FA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6D30"/>
    <w:rsid w:val="007D186B"/>
    <w:rsid w:val="007D3272"/>
    <w:rsid w:val="007D416C"/>
    <w:rsid w:val="007D4499"/>
    <w:rsid w:val="007D4BCF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2FE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DC2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83F"/>
    <w:rsid w:val="00854D83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3EE5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3-31T11:30:00Z</dcterms:created>
  <dcterms:modified xsi:type="dcterms:W3CDTF">2025-03-31T11:30:00Z</dcterms:modified>
</cp:coreProperties>
</file>